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8C" w:rsidRDefault="0008478C" w:rsidP="0008478C">
      <w:pPr>
        <w:ind w:left="851" w:hanging="851"/>
        <w:jc w:val="center"/>
        <w:rPr>
          <w:b/>
          <w:spacing w:val="100"/>
          <w:sz w:val="28"/>
          <w:szCs w:val="28"/>
        </w:rPr>
      </w:pPr>
    </w:p>
    <w:p w:rsidR="0008478C" w:rsidRDefault="0008478C" w:rsidP="0008478C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СХЕМА</w:t>
      </w:r>
    </w:p>
    <w:p w:rsidR="0008478C" w:rsidRDefault="0008478C" w:rsidP="0008478C">
      <w:pPr>
        <w:ind w:left="142" w:hanging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размещения </w:t>
      </w:r>
      <w:r w:rsidRPr="00475438">
        <w:rPr>
          <w:b/>
          <w:color w:val="000000"/>
          <w:sz w:val="28"/>
          <w:szCs w:val="28"/>
        </w:rPr>
        <w:t>мест (площадок) накопления твердых коммунальных отход</w:t>
      </w:r>
      <w:r>
        <w:rPr>
          <w:b/>
          <w:color w:val="000000"/>
          <w:sz w:val="28"/>
          <w:szCs w:val="28"/>
        </w:rPr>
        <w:t xml:space="preserve">ов на территории муниципального </w:t>
      </w:r>
      <w:r w:rsidRPr="00475438">
        <w:rPr>
          <w:b/>
          <w:color w:val="000000"/>
          <w:sz w:val="28"/>
          <w:szCs w:val="28"/>
        </w:rPr>
        <w:t>образования «Сясьстройское городское поселение»</w:t>
      </w:r>
      <w:r>
        <w:rPr>
          <w:b/>
          <w:color w:val="000000"/>
          <w:sz w:val="28"/>
          <w:szCs w:val="28"/>
        </w:rPr>
        <w:t xml:space="preserve"> </w:t>
      </w:r>
      <w:r w:rsidRPr="00475438">
        <w:rPr>
          <w:b/>
          <w:color w:val="000000"/>
          <w:sz w:val="28"/>
          <w:szCs w:val="28"/>
        </w:rPr>
        <w:t>Волховского муниципального района</w:t>
      </w:r>
    </w:p>
    <w:p w:rsidR="0008478C" w:rsidRDefault="0008478C" w:rsidP="0008478C">
      <w:pPr>
        <w:ind w:left="-142" w:firstLine="142"/>
        <w:jc w:val="center"/>
        <w:rPr>
          <w:b/>
          <w:color w:val="000000"/>
          <w:sz w:val="28"/>
          <w:szCs w:val="28"/>
        </w:rPr>
      </w:pPr>
      <w:r w:rsidRPr="00475438">
        <w:rPr>
          <w:b/>
          <w:color w:val="000000"/>
          <w:sz w:val="28"/>
          <w:szCs w:val="28"/>
        </w:rPr>
        <w:t xml:space="preserve"> Ленинградской области</w:t>
      </w:r>
      <w:r>
        <w:rPr>
          <w:b/>
          <w:color w:val="000000"/>
          <w:sz w:val="28"/>
          <w:szCs w:val="28"/>
        </w:rPr>
        <w:t xml:space="preserve"> </w:t>
      </w:r>
    </w:p>
    <w:tbl>
      <w:tblPr>
        <w:tblW w:w="1555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993"/>
        <w:gridCol w:w="1275"/>
        <w:gridCol w:w="1134"/>
        <w:gridCol w:w="779"/>
        <w:gridCol w:w="780"/>
        <w:gridCol w:w="780"/>
        <w:gridCol w:w="780"/>
        <w:gridCol w:w="992"/>
        <w:gridCol w:w="141"/>
        <w:gridCol w:w="2127"/>
        <w:gridCol w:w="992"/>
        <w:gridCol w:w="2410"/>
        <w:gridCol w:w="993"/>
      </w:tblGrid>
      <w:tr w:rsidR="0008478C" w:rsidRPr="004C4E25" w:rsidTr="00E438A4">
        <w:tc>
          <w:tcPr>
            <w:tcW w:w="2376" w:type="dxa"/>
            <w:gridSpan w:val="2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8478C" w:rsidRPr="004C4E25" w:rsidRDefault="0008478C" w:rsidP="004A6C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993" w:type="dxa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Основания внесения сведений в Реестр</w:t>
            </w:r>
          </w:p>
        </w:tc>
      </w:tr>
      <w:tr w:rsidR="0008478C" w:rsidRPr="004C4E25" w:rsidTr="00E438A4">
        <w:trPr>
          <w:trHeight w:val="1768"/>
        </w:trPr>
        <w:tc>
          <w:tcPr>
            <w:tcW w:w="1383" w:type="dxa"/>
            <w:vMerge w:val="restart"/>
            <w:shd w:val="clear" w:color="auto" w:fill="auto"/>
          </w:tcPr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Сведения об адресе и (или) географических координатах места (площадки) накопления твердых коммунальных отхо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Схема размещения места (площадки) накопления твердых коммунальных отходов</w:t>
            </w:r>
          </w:p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 xml:space="preserve">об </w:t>
            </w:r>
            <w:r w:rsidRPr="004C4E25">
              <w:rPr>
                <w:sz w:val="20"/>
                <w:szCs w:val="20"/>
              </w:rPr>
              <w:t>используемом покрытии мест (площадок) накопления твердых коммунальных отходов</w:t>
            </w:r>
          </w:p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478C" w:rsidRPr="004C4E25" w:rsidRDefault="0008478C" w:rsidP="004A6CD9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лощади места</w:t>
            </w:r>
            <w:r w:rsidRPr="004C4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лощадки) </w:t>
            </w:r>
            <w:r w:rsidRPr="004C4E25">
              <w:rPr>
                <w:sz w:val="20"/>
                <w:szCs w:val="20"/>
              </w:rPr>
              <w:t>накопления твердых коммунальных отход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Информация о размещенных контейнерах и бункерах с указанием их объема</w:t>
            </w: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Информация о планируемых к размещению контейнерах и бункерах с указанием их объема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ля юридических лиц, в том числе органов государственной власти и местного самоуправления</w:t>
            </w:r>
          </w:p>
        </w:tc>
        <w:tc>
          <w:tcPr>
            <w:tcW w:w="2410" w:type="dxa"/>
            <w:vMerge w:val="restart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Сведения об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8478C" w:rsidRPr="004C4E25" w:rsidTr="00E438A4">
        <w:trPr>
          <w:trHeight w:val="597"/>
        </w:trPr>
        <w:tc>
          <w:tcPr>
            <w:tcW w:w="138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Количество контейнеров, бункеров, ед.</w:t>
            </w:r>
          </w:p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.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Объем, контейнера, бункера, куб</w:t>
            </w:r>
            <w:proofErr w:type="gramStart"/>
            <w:r w:rsidRPr="005B489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80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Количество контейнеров, бункеров, ед.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Объем, контейнера, бункера, куб</w:t>
            </w:r>
            <w:proofErr w:type="gramStart"/>
            <w:r w:rsidRPr="005B489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478C" w:rsidRPr="00BE74F0" w:rsidRDefault="0008478C" w:rsidP="00EA48B7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Основной государственный регистрационный номер записи в Едином государственном реестре</w:t>
            </w:r>
          </w:p>
        </w:tc>
        <w:tc>
          <w:tcPr>
            <w:tcW w:w="992" w:type="dxa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2410" w:type="dxa"/>
            <w:vMerge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</w:tr>
      <w:tr w:rsidR="0008478C" w:rsidRPr="004C4E25" w:rsidTr="00E438A4">
        <w:trPr>
          <w:trHeight w:val="597"/>
        </w:trPr>
        <w:tc>
          <w:tcPr>
            <w:tcW w:w="138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Для индивидуальных предпринимателей</w:t>
            </w:r>
          </w:p>
        </w:tc>
        <w:tc>
          <w:tcPr>
            <w:tcW w:w="2410" w:type="dxa"/>
            <w:vMerge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8478C" w:rsidRPr="004C4E25" w:rsidTr="00E438A4">
        <w:trPr>
          <w:trHeight w:val="597"/>
        </w:trPr>
        <w:tc>
          <w:tcPr>
            <w:tcW w:w="138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8478C" w:rsidRPr="00BE74F0" w:rsidRDefault="0008478C" w:rsidP="004A6CD9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127" w:type="dxa"/>
            <w:shd w:val="clear" w:color="auto" w:fill="auto"/>
          </w:tcPr>
          <w:p w:rsidR="0008478C" w:rsidRPr="00BE74F0" w:rsidRDefault="0008478C" w:rsidP="004A6CD9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992" w:type="dxa"/>
            <w:shd w:val="clear" w:color="auto" w:fill="auto"/>
          </w:tcPr>
          <w:p w:rsidR="0008478C" w:rsidRPr="00BE74F0" w:rsidRDefault="0008478C" w:rsidP="004A6CD9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2410" w:type="dxa"/>
            <w:vMerge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</w:tr>
      <w:tr w:rsidR="0008478C" w:rsidRPr="004C4E25" w:rsidTr="00E438A4">
        <w:trPr>
          <w:trHeight w:val="597"/>
        </w:trPr>
        <w:tc>
          <w:tcPr>
            <w:tcW w:w="138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для физических лиц</w:t>
            </w:r>
          </w:p>
        </w:tc>
        <w:tc>
          <w:tcPr>
            <w:tcW w:w="2410" w:type="dxa"/>
            <w:vMerge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</w:tr>
      <w:tr w:rsidR="0008478C" w:rsidRPr="004C4E25" w:rsidTr="00E438A4">
        <w:trPr>
          <w:trHeight w:val="360"/>
        </w:trPr>
        <w:tc>
          <w:tcPr>
            <w:tcW w:w="1383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78C" w:rsidRPr="004C4E25" w:rsidRDefault="0008478C" w:rsidP="003F7C94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78C" w:rsidRPr="004C4E25" w:rsidRDefault="0008478C" w:rsidP="003F7C94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78C" w:rsidRPr="004C4E25" w:rsidRDefault="0008478C" w:rsidP="003F7C94">
            <w:pPr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8478C" w:rsidRPr="004C4E25" w:rsidRDefault="0008478C" w:rsidP="003F7C9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11</w:t>
            </w:r>
          </w:p>
        </w:tc>
      </w:tr>
      <w:tr w:rsidR="003F7C94" w:rsidRPr="004C4E25" w:rsidTr="00B527B8">
        <w:trPr>
          <w:trHeight w:val="360"/>
        </w:trPr>
        <w:tc>
          <w:tcPr>
            <w:tcW w:w="1383" w:type="dxa"/>
            <w:shd w:val="clear" w:color="auto" w:fill="auto"/>
            <w:vAlign w:val="center"/>
          </w:tcPr>
          <w:p w:rsidR="003F7C94" w:rsidRDefault="003F7C94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7C94" w:rsidRPr="004C4E25" w:rsidRDefault="003F7C94" w:rsidP="00522E4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C94" w:rsidRDefault="003F7C94" w:rsidP="00522E4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C94" w:rsidRPr="004C4E25" w:rsidRDefault="003F7C94" w:rsidP="00522E4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F7C94" w:rsidRDefault="003F7C94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7C94" w:rsidRDefault="003F7C94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7C94" w:rsidRDefault="003F7C94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7C94" w:rsidRDefault="003F7C94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3F7C94" w:rsidRPr="004C4E25" w:rsidRDefault="003F7C94" w:rsidP="00522E4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3F7C94" w:rsidRDefault="003F7C94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7C94" w:rsidRPr="004C4E25" w:rsidRDefault="003F7C94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F7C94" w:rsidRPr="004C4E25" w:rsidTr="00A4406F">
        <w:trPr>
          <w:trHeight w:val="597"/>
        </w:trPr>
        <w:tc>
          <w:tcPr>
            <w:tcW w:w="15559" w:type="dxa"/>
            <w:gridSpan w:val="14"/>
            <w:shd w:val="clear" w:color="auto" w:fill="auto"/>
            <w:vAlign w:val="center"/>
          </w:tcPr>
          <w:p w:rsidR="003F7C94" w:rsidRPr="00775E3E" w:rsidRDefault="003F7C94" w:rsidP="00E33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г. Сясь</w:t>
            </w:r>
            <w:r w:rsidRPr="00EE260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Pr="00EE260A">
              <w:rPr>
                <w:sz w:val="28"/>
                <w:szCs w:val="28"/>
              </w:rPr>
              <w:t>рой</w:t>
            </w: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77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трозаводская д.8,13</w:t>
            </w:r>
          </w:p>
          <w:p w:rsidR="00F9648E" w:rsidRDefault="00F9648E" w:rsidP="0077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4C4E25" w:rsidRDefault="00F9648E" w:rsidP="0077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</w:t>
            </w:r>
          </w:p>
          <w:p w:rsidR="00BC4961" w:rsidRPr="004C4E25" w:rsidRDefault="00BC4961" w:rsidP="004A6C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C4961" w:rsidRDefault="00BC4961" w:rsidP="00982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обустройства мест (площадок) накопления твердых коммунальных отходов и введения их </w:t>
            </w:r>
            <w:proofErr w:type="spellStart"/>
            <w:r w:rsidRPr="005F1EAA">
              <w:rPr>
                <w:sz w:val="20"/>
                <w:szCs w:val="20"/>
              </w:rPr>
              <w:t>реес</w:t>
            </w:r>
            <w:proofErr w:type="spellEnd"/>
          </w:p>
          <w:p w:rsidR="00BC4961" w:rsidRDefault="00BC4961" w:rsidP="009829F8">
            <w:pPr>
              <w:jc w:val="center"/>
              <w:rPr>
                <w:sz w:val="20"/>
                <w:szCs w:val="20"/>
              </w:rPr>
            </w:pPr>
            <w:proofErr w:type="spellStart"/>
            <w:r w:rsidRPr="005F1EAA">
              <w:rPr>
                <w:sz w:val="20"/>
                <w:szCs w:val="20"/>
              </w:rPr>
              <w:t>тра</w:t>
            </w:r>
            <w:proofErr w:type="spellEnd"/>
            <w:r w:rsidRPr="005F1EAA">
              <w:rPr>
                <w:sz w:val="20"/>
                <w:szCs w:val="20"/>
              </w:rPr>
              <w:t>»</w:t>
            </w:r>
          </w:p>
          <w:p w:rsidR="00BC4961" w:rsidRPr="004C4E25" w:rsidRDefault="00BC4961" w:rsidP="009829F8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77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трозаводская д.37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4C4E25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  </w:t>
            </w:r>
          </w:p>
          <w:p w:rsidR="00BC4961" w:rsidRPr="004C4E25" w:rsidRDefault="00BC4961" w:rsidP="004A6C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5F1EAA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77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тра Лаврова</w:t>
            </w:r>
          </w:p>
          <w:p w:rsidR="00BC4961" w:rsidRDefault="00BC4961" w:rsidP="0077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4C4E25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  <w:p w:rsidR="00BC4961" w:rsidRPr="004C4E25" w:rsidRDefault="00BC4961" w:rsidP="004A6C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5F1EAA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77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тра Лавровад.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4C4E25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  </w:t>
            </w:r>
          </w:p>
          <w:p w:rsidR="00BC4961" w:rsidRPr="004C4E25" w:rsidRDefault="00BC4961" w:rsidP="004A6C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5F1EAA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721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смонавтов д.3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721BB1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721BB1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30552D" w:rsidRDefault="00BC4961" w:rsidP="00721BB1">
            <w:pPr>
              <w:ind w:lef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7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721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721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721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721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Default="00BC4961" w:rsidP="00721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C4961" w:rsidRPr="004C4E25" w:rsidRDefault="00BC4961" w:rsidP="00721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  </w:t>
            </w:r>
          </w:p>
        </w:tc>
        <w:tc>
          <w:tcPr>
            <w:tcW w:w="2410" w:type="dxa"/>
            <w:vAlign w:val="center"/>
          </w:tcPr>
          <w:p w:rsidR="00BC4961" w:rsidRDefault="00BC4961" w:rsidP="00721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5F1EAA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D90DB3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F8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льтуры д.22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F81D77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F81D77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F81D7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F8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F8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F81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F81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F81D77">
            <w:r w:rsidRPr="00877308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877308">
              <w:rPr>
                <w:sz w:val="20"/>
                <w:szCs w:val="20"/>
              </w:rPr>
              <w:t>Сясьстройское</w:t>
            </w:r>
            <w:proofErr w:type="spellEnd"/>
            <w:r w:rsidRPr="0087730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F8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5F1EAA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D90DB3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982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льтуры д.19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9829F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9829F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9829F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982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982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982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982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9829F8">
            <w:r w:rsidRPr="00877308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877308">
              <w:rPr>
                <w:sz w:val="20"/>
                <w:szCs w:val="20"/>
              </w:rPr>
              <w:t>Сясьстройское</w:t>
            </w:r>
            <w:proofErr w:type="spellEnd"/>
            <w:r w:rsidRPr="0087730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982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5F1EAA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5F1EAA" w:rsidRDefault="00BC4961" w:rsidP="004A6CD9">
            <w:pPr>
              <w:jc w:val="center"/>
              <w:rPr>
                <w:sz w:val="20"/>
                <w:szCs w:val="20"/>
              </w:rPr>
            </w:pPr>
            <w:r w:rsidRPr="005F1EAA">
              <w:rPr>
                <w:sz w:val="20"/>
                <w:szCs w:val="20"/>
              </w:rPr>
              <w:t>11</w:t>
            </w: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льтуры д.19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>
            <w:r w:rsidRPr="00877308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877308">
              <w:rPr>
                <w:sz w:val="20"/>
                <w:szCs w:val="20"/>
              </w:rPr>
              <w:t>Сясьстройское</w:t>
            </w:r>
            <w:proofErr w:type="spellEnd"/>
            <w:r w:rsidRPr="0087730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C4961" w:rsidRDefault="00BC4961" w:rsidP="003F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обустройства мест (площадок) накопления твердых коммунальных отходов и введения их </w:t>
            </w:r>
            <w:proofErr w:type="spellStart"/>
            <w:r w:rsidRPr="005F1EAA">
              <w:rPr>
                <w:sz w:val="20"/>
                <w:szCs w:val="20"/>
              </w:rPr>
              <w:t>реес</w:t>
            </w:r>
            <w:proofErr w:type="spellEnd"/>
          </w:p>
          <w:p w:rsidR="00BC4961" w:rsidRDefault="00BC4961" w:rsidP="003F7C94">
            <w:pPr>
              <w:jc w:val="center"/>
              <w:rPr>
                <w:sz w:val="20"/>
                <w:szCs w:val="20"/>
              </w:rPr>
            </w:pPr>
            <w:proofErr w:type="spellStart"/>
            <w:r w:rsidRPr="005F1EAA">
              <w:rPr>
                <w:sz w:val="20"/>
                <w:szCs w:val="20"/>
              </w:rPr>
              <w:t>тра</w:t>
            </w:r>
            <w:proofErr w:type="spellEnd"/>
            <w:r w:rsidRPr="005F1EAA">
              <w:rPr>
                <w:sz w:val="20"/>
                <w:szCs w:val="20"/>
              </w:rPr>
              <w:t>»</w:t>
            </w:r>
          </w:p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39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льтуры д.3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>
            <w:r w:rsidRPr="00877308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877308">
              <w:rPr>
                <w:sz w:val="20"/>
                <w:szCs w:val="20"/>
              </w:rPr>
              <w:t>Сясьстройское</w:t>
            </w:r>
            <w:proofErr w:type="spellEnd"/>
            <w:r w:rsidRPr="0087730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 д.22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6B067A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>
            <w:r w:rsidRPr="00877308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877308">
              <w:rPr>
                <w:sz w:val="20"/>
                <w:szCs w:val="20"/>
              </w:rPr>
              <w:t>Сясьстройское</w:t>
            </w:r>
            <w:proofErr w:type="spellEnd"/>
            <w:r w:rsidRPr="0087730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 д.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Pr="004C4E25" w:rsidRDefault="00BC4961" w:rsidP="00A440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39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Кольцевая</w:t>
            </w:r>
            <w:proofErr w:type="gramEnd"/>
            <w:r>
              <w:rPr>
                <w:sz w:val="20"/>
                <w:szCs w:val="20"/>
              </w:rPr>
              <w:t>, на малом БАМе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Pr="004C4E25" w:rsidRDefault="00BC4961" w:rsidP="00A440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в районе д.75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ИЖС</w:t>
            </w:r>
          </w:p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Pr="00BA4833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в районе д.80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BC4961" w:rsidRDefault="00BC4961" w:rsidP="0030552D">
            <w:pPr>
              <w:jc w:val="center"/>
              <w:rPr>
                <w:sz w:val="20"/>
                <w:szCs w:val="20"/>
              </w:rPr>
            </w:pPr>
          </w:p>
          <w:p w:rsidR="00BC4961" w:rsidRDefault="00BC4961" w:rsidP="00213FB5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</w:tcPr>
          <w:p w:rsidR="00BC4961" w:rsidRPr="006410BA" w:rsidRDefault="00BC4961" w:rsidP="00BA4833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ул. Мир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 районе д.1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BA4833" w:rsidRDefault="00F9648E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Pr="00BA4833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</w:tcPr>
          <w:p w:rsidR="00BC4961" w:rsidRDefault="00BC4961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</w:tcPr>
          <w:p w:rsidR="00BC4961" w:rsidRDefault="00BC4961" w:rsidP="00BA4833">
            <w:pPr>
              <w:jc w:val="center"/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210E4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CD2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CD2F3A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4961" w:rsidRPr="00BA4833" w:rsidRDefault="00BC4961" w:rsidP="00CD2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FD5DC8" w:rsidRDefault="00BC4961" w:rsidP="00CD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CD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CD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CD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CD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Pr="00177DBC" w:rsidRDefault="00BC4961" w:rsidP="00CD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BC4961" w:rsidRPr="006410BA" w:rsidRDefault="00BC4961" w:rsidP="00CD2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5051B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E5051B" w:rsidRDefault="00E5051B" w:rsidP="00820A87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 w:colFirst="10" w:colLast="10"/>
            <w:r>
              <w:rPr>
                <w:color w:val="000000"/>
                <w:sz w:val="20"/>
                <w:szCs w:val="20"/>
              </w:rPr>
              <w:t>ул. Набережная,</w:t>
            </w:r>
            <w:r>
              <w:rPr>
                <w:sz w:val="20"/>
                <w:szCs w:val="20"/>
              </w:rPr>
              <w:t xml:space="preserve"> в районе</w:t>
            </w:r>
            <w:r>
              <w:rPr>
                <w:color w:val="000000"/>
                <w:sz w:val="20"/>
                <w:szCs w:val="20"/>
              </w:rPr>
              <w:t xml:space="preserve"> д.2</w:t>
            </w:r>
          </w:p>
          <w:p w:rsidR="00E5051B" w:rsidRDefault="00E5051B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E5051B" w:rsidRPr="00BA4833" w:rsidRDefault="00E5051B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51B" w:rsidRPr="004C4E25" w:rsidRDefault="00E5051B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5051B" w:rsidRPr="00BA4833" w:rsidRDefault="00E5051B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</w:tcPr>
          <w:p w:rsidR="00E5051B" w:rsidRDefault="00E5051B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E5051B" w:rsidRDefault="00E5051B"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</w:tcPr>
          <w:p w:rsidR="00E5051B" w:rsidRDefault="00E5051B" w:rsidP="00BA4833">
            <w:pPr>
              <w:jc w:val="center"/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обустройства мест (площадок) накопления твердых коммунальных отходов и введения их реестра»</w:t>
            </w:r>
          </w:p>
        </w:tc>
      </w:tr>
      <w:bookmarkEnd w:id="0"/>
      <w:tr w:rsidR="00E5051B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ул. Железнодорожная</w:t>
            </w:r>
          </w:p>
          <w:p w:rsidR="00E5051B" w:rsidRDefault="00E5051B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E5051B" w:rsidRPr="00BA4833" w:rsidRDefault="00E5051B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51B" w:rsidRPr="004C4E25" w:rsidRDefault="00E5051B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5051B" w:rsidRPr="00BA4833" w:rsidRDefault="00E5051B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</w:tcPr>
          <w:p w:rsidR="00E5051B" w:rsidRDefault="00E5051B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E5051B" w:rsidRDefault="00E5051B"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</w:tcPr>
          <w:p w:rsidR="00E5051B" w:rsidRDefault="00E5051B" w:rsidP="00BA4833">
            <w:pPr>
              <w:jc w:val="center"/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E5051B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Городское кладбищ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E5051B" w:rsidRDefault="00E5051B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1501,</w:t>
            </w:r>
          </w:p>
          <w:p w:rsidR="00E5051B" w:rsidRPr="00BA4833" w:rsidRDefault="00E5051B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56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51B" w:rsidRPr="004C4E25" w:rsidRDefault="00E5051B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5051B" w:rsidRPr="00BA4833" w:rsidRDefault="00E5051B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</w:tcPr>
          <w:p w:rsidR="00E5051B" w:rsidRDefault="00E5051B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E5051B" w:rsidRDefault="00E5051B"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</w:tcPr>
          <w:p w:rsidR="00E5051B" w:rsidRDefault="00E5051B" w:rsidP="00BA4833">
            <w:pPr>
              <w:jc w:val="center"/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E5051B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водская д.1</w:t>
            </w:r>
          </w:p>
          <w:p w:rsidR="00E5051B" w:rsidRDefault="00E5051B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ы:</w:t>
            </w:r>
          </w:p>
          <w:p w:rsidR="00E5051B" w:rsidRDefault="00E5051B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132559,</w:t>
            </w:r>
          </w:p>
          <w:p w:rsidR="00E5051B" w:rsidRPr="00BA4833" w:rsidRDefault="00E5051B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.56746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51B" w:rsidRPr="004C4E25" w:rsidRDefault="00E5051B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5051B" w:rsidRPr="00BA4833" w:rsidRDefault="00E5051B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ое покрытие</w:t>
            </w:r>
          </w:p>
        </w:tc>
        <w:tc>
          <w:tcPr>
            <w:tcW w:w="1134" w:type="dxa"/>
            <w:shd w:val="clear" w:color="auto" w:fill="auto"/>
          </w:tcPr>
          <w:p w:rsidR="00E5051B" w:rsidRDefault="00E5051B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E5051B" w:rsidRPr="004C4E25" w:rsidRDefault="00E5051B" w:rsidP="004A6C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Сясьский</w:t>
            </w:r>
            <w:proofErr w:type="spellEnd"/>
            <w:r>
              <w:rPr>
                <w:sz w:val="20"/>
                <w:szCs w:val="20"/>
              </w:rPr>
              <w:t xml:space="preserve"> Целлюлозно-бумажный комбинат»,           ОГРН 1024702048678, </w:t>
            </w:r>
            <w:r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г. Сясьстрой, ул. Заводская д.1</w:t>
            </w:r>
          </w:p>
        </w:tc>
        <w:tc>
          <w:tcPr>
            <w:tcW w:w="2410" w:type="dxa"/>
          </w:tcPr>
          <w:p w:rsidR="00E5051B" w:rsidRDefault="00E5051B" w:rsidP="00BA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АО « </w:t>
            </w:r>
            <w:proofErr w:type="spellStart"/>
            <w:r>
              <w:rPr>
                <w:color w:val="000000"/>
                <w:sz w:val="20"/>
                <w:szCs w:val="20"/>
              </w:rPr>
              <w:t>Сясь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ллюлозно-бумажный комбинат»</w:t>
            </w:r>
          </w:p>
          <w:p w:rsidR="00E5051B" w:rsidRDefault="00E5051B" w:rsidP="00BA48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51B" w:rsidRPr="006410BA" w:rsidRDefault="00E5051B" w:rsidP="00E438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E5051B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E5051B" w:rsidRDefault="00E5051B" w:rsidP="00DA2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умажников д.38</w:t>
            </w:r>
          </w:p>
          <w:p w:rsidR="00E5051B" w:rsidRDefault="00E5051B" w:rsidP="00DA2F8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51B" w:rsidRPr="00BA4833" w:rsidRDefault="00E5051B" w:rsidP="00DA2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051B" w:rsidRPr="004C4E25" w:rsidRDefault="00E5051B" w:rsidP="00DA2F8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5051B" w:rsidRPr="00BA4833" w:rsidRDefault="00E5051B" w:rsidP="00DA2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ая плита,</w:t>
            </w:r>
            <w:r>
              <w:rPr>
                <w:sz w:val="20"/>
                <w:szCs w:val="20"/>
              </w:rPr>
              <w:t xml:space="preserve">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51B" w:rsidRPr="004C4E25" w:rsidRDefault="00E5051B" w:rsidP="00DA2F8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E5051B" w:rsidRPr="004C4E25" w:rsidRDefault="00E5051B" w:rsidP="00DA2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DA2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DA2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DA2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E5051B" w:rsidRPr="00C70942" w:rsidRDefault="00E5051B" w:rsidP="00DA2F8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859C6"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 xml:space="preserve">енинградское областное бюджетное учреждение социального обслуживания </w:t>
            </w:r>
            <w:r w:rsidRPr="008859C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859C6">
              <w:rPr>
                <w:color w:val="000000"/>
                <w:sz w:val="20"/>
                <w:szCs w:val="20"/>
              </w:rPr>
              <w:t>Сясьстройский</w:t>
            </w:r>
            <w:proofErr w:type="spellEnd"/>
            <w:r w:rsidRPr="008859C6">
              <w:rPr>
                <w:color w:val="000000"/>
                <w:sz w:val="20"/>
                <w:szCs w:val="20"/>
              </w:rPr>
              <w:t xml:space="preserve"> психоневрологический </w:t>
            </w:r>
            <w:proofErr w:type="spellStart"/>
            <w:r w:rsidRPr="008859C6">
              <w:rPr>
                <w:color w:val="000000"/>
                <w:sz w:val="20"/>
                <w:szCs w:val="20"/>
              </w:rPr>
              <w:t>интернат</w:t>
            </w:r>
            <w:r>
              <w:rPr>
                <w:color w:val="000000"/>
                <w:sz w:val="20"/>
                <w:szCs w:val="20"/>
              </w:rPr>
              <w:t>»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24702051340, 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                г. Сясьстрой, ул. Бумажников д.38</w:t>
            </w:r>
          </w:p>
        </w:tc>
        <w:tc>
          <w:tcPr>
            <w:tcW w:w="2410" w:type="dxa"/>
          </w:tcPr>
          <w:p w:rsidR="00E5051B" w:rsidRPr="00D23A50" w:rsidRDefault="00E5051B" w:rsidP="00DA2F88">
            <w:pPr>
              <w:jc w:val="center"/>
              <w:rPr>
                <w:color w:val="000000"/>
                <w:sz w:val="20"/>
                <w:szCs w:val="20"/>
              </w:rPr>
            </w:pPr>
            <w:r w:rsidRPr="00D23A50">
              <w:rPr>
                <w:color w:val="000000"/>
                <w:sz w:val="20"/>
                <w:szCs w:val="20"/>
              </w:rPr>
              <w:t xml:space="preserve"> ЛОГБУ </w:t>
            </w:r>
            <w:proofErr w:type="spellStart"/>
            <w:r w:rsidRPr="00D23A50">
              <w:rPr>
                <w:color w:val="000000"/>
                <w:sz w:val="20"/>
                <w:szCs w:val="20"/>
              </w:rPr>
              <w:t>Сясьстройский</w:t>
            </w:r>
            <w:proofErr w:type="spellEnd"/>
            <w:r w:rsidRPr="00D23A50">
              <w:rPr>
                <w:color w:val="000000"/>
                <w:sz w:val="20"/>
                <w:szCs w:val="20"/>
              </w:rPr>
              <w:t xml:space="preserve"> психоневрологический интернат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051B" w:rsidRPr="004C4E25" w:rsidRDefault="00E5051B" w:rsidP="00DA2F88">
            <w:pPr>
              <w:jc w:val="center"/>
              <w:rPr>
                <w:sz w:val="20"/>
                <w:szCs w:val="20"/>
              </w:rPr>
            </w:pPr>
          </w:p>
        </w:tc>
      </w:tr>
      <w:tr w:rsidR="00E5051B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E5051B" w:rsidRDefault="00E5051B" w:rsidP="00570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Петрозавод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.37 а, координаты</w:t>
            </w:r>
          </w:p>
          <w:p w:rsidR="00E5051B" w:rsidRDefault="00E5051B" w:rsidP="00570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146506,</w:t>
            </w:r>
          </w:p>
          <w:p w:rsidR="00E5051B" w:rsidRPr="00BA4833" w:rsidRDefault="00E5051B" w:rsidP="00570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55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51B" w:rsidRPr="004C4E25" w:rsidRDefault="00E5051B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5051B" w:rsidRPr="00BA4833" w:rsidRDefault="00E5051B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51B" w:rsidRPr="004C4E25" w:rsidRDefault="00E5051B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E5051B" w:rsidRPr="004C4E25" w:rsidRDefault="00E5051B" w:rsidP="004E3A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 дошкольное образовательное бюджетное учреждение «Детский сад №15 «Вишенка», ОГРН 1024702048898, </w:t>
            </w:r>
            <w:r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г. Сясьстрой, ул. Петрозаводская д.37 а</w:t>
            </w:r>
          </w:p>
        </w:tc>
        <w:tc>
          <w:tcPr>
            <w:tcW w:w="2410" w:type="dxa"/>
          </w:tcPr>
          <w:p w:rsidR="00E5051B" w:rsidRPr="006410BA" w:rsidRDefault="00E5051B" w:rsidP="004E3ABC">
            <w:pPr>
              <w:jc w:val="center"/>
              <w:rPr>
                <w:color w:val="000000"/>
                <w:sz w:val="20"/>
                <w:szCs w:val="20"/>
              </w:rPr>
            </w:pPr>
            <w:r w:rsidRPr="00D23A50">
              <w:rPr>
                <w:color w:val="000000"/>
                <w:sz w:val="20"/>
                <w:szCs w:val="20"/>
              </w:rPr>
              <w:t>МДОБУ Детский сад №15 « Вишенка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E5051B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E5051B" w:rsidRDefault="00E5051B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Петрозавод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.9 а, координаты</w:t>
            </w:r>
          </w:p>
          <w:p w:rsidR="00E5051B" w:rsidRDefault="00E5051B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145400,</w:t>
            </w:r>
          </w:p>
          <w:p w:rsidR="00E5051B" w:rsidRDefault="00E5051B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546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51B" w:rsidRPr="004C4E25" w:rsidRDefault="00E5051B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51B" w:rsidRDefault="00E5051B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 м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E5051B" w:rsidRPr="004C4E25" w:rsidRDefault="00E5051B" w:rsidP="004E3A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 дошкольное образовательное бюджетное учреждение «Детский сад №16 «Ромашка» комбинированного вида», ОГРН 1024702048909, </w:t>
            </w:r>
            <w:r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г. Сясьстрой, ул. Петрозаводская д.9 а</w:t>
            </w:r>
          </w:p>
        </w:tc>
        <w:tc>
          <w:tcPr>
            <w:tcW w:w="2410" w:type="dxa"/>
          </w:tcPr>
          <w:p w:rsidR="00E5051B" w:rsidRPr="00E33E66" w:rsidRDefault="00E5051B" w:rsidP="004E3AB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E3ABC">
              <w:rPr>
                <w:color w:val="000000"/>
                <w:sz w:val="20"/>
                <w:szCs w:val="20"/>
              </w:rPr>
              <w:t xml:space="preserve">МДОБУ </w:t>
            </w:r>
            <w:r>
              <w:rPr>
                <w:sz w:val="20"/>
                <w:szCs w:val="20"/>
              </w:rPr>
              <w:t>«Детский сад №16 «Ромашка» комбинированного вида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E5051B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E5051B" w:rsidRDefault="00E5051B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трозаводская д. 36А</w:t>
            </w:r>
          </w:p>
          <w:p w:rsidR="00E5051B" w:rsidRDefault="00E5051B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.144830</w:t>
            </w:r>
          </w:p>
          <w:p w:rsidR="00E5051B" w:rsidRDefault="00E5051B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5532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51B" w:rsidRPr="004C4E25" w:rsidRDefault="00E5051B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ердое асфальтобетонное </w:t>
            </w:r>
            <w:r>
              <w:rPr>
                <w:sz w:val="20"/>
                <w:szCs w:val="20"/>
              </w:rPr>
              <w:lastRenderedPageBreak/>
              <w:t>покры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51B" w:rsidRDefault="00E5051B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,5 м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Default="00E5051B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E5051B" w:rsidRDefault="00E5051B" w:rsidP="004E3A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Тандер», ОГРН 1022301598549, г. Санкт-Петербург, проспект Юрия Гагарина, д.2, ли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E5051B" w:rsidRPr="004E3ABC" w:rsidRDefault="00E5051B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Тандер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051B" w:rsidRPr="004C4E25" w:rsidRDefault="00E5051B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7357DF">
        <w:trPr>
          <w:trHeight w:val="597"/>
        </w:trPr>
        <w:tc>
          <w:tcPr>
            <w:tcW w:w="15559" w:type="dxa"/>
            <w:gridSpan w:val="14"/>
            <w:shd w:val="clear" w:color="auto" w:fill="auto"/>
            <w:vAlign w:val="center"/>
          </w:tcPr>
          <w:p w:rsidR="00BC4961" w:rsidRPr="004C4E25" w:rsidRDefault="00BC4961" w:rsidP="00213FB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 xml:space="preserve">Ленинградская область, </w:t>
            </w: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Pr="00EE260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E260A">
              <w:rPr>
                <w:color w:val="000000"/>
                <w:sz w:val="28"/>
                <w:szCs w:val="28"/>
              </w:rPr>
              <w:t>Аврово</w:t>
            </w:r>
            <w:proofErr w:type="spellEnd"/>
          </w:p>
        </w:tc>
      </w:tr>
      <w:tr w:rsidR="00BC4961" w:rsidRPr="004C4E25" w:rsidTr="003E3055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52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522E4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4961" w:rsidRPr="00BA4833" w:rsidRDefault="00BC4961" w:rsidP="0052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FD5DC8" w:rsidRDefault="00BC4961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Pr="00177DBC" w:rsidRDefault="00BC4961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BC4961" w:rsidRPr="006410BA" w:rsidRDefault="00BC4961" w:rsidP="0052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EE260A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EE260A">
              <w:rPr>
                <w:color w:val="000000"/>
                <w:sz w:val="20"/>
                <w:szCs w:val="20"/>
              </w:rPr>
              <w:t>Аврово</w:t>
            </w:r>
            <w:proofErr w:type="spellEnd"/>
            <w:r w:rsidRPr="00EE260A">
              <w:rPr>
                <w:color w:val="000000"/>
                <w:sz w:val="20"/>
                <w:szCs w:val="20"/>
              </w:rPr>
              <w:t xml:space="preserve">, </w:t>
            </w:r>
          </w:p>
          <w:p w:rsidR="00F9648E" w:rsidRDefault="00BC4961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EE260A">
              <w:rPr>
                <w:color w:val="000000"/>
                <w:sz w:val="20"/>
                <w:szCs w:val="20"/>
              </w:rPr>
              <w:t>1-я по ходу движения от г. Сясьстрой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BC4961" w:rsidRPr="00EE260A" w:rsidRDefault="00F9648E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Pr="00BA4833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FE73B8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Pr="006410BA" w:rsidRDefault="00BC4961" w:rsidP="00EE260A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C4961" w:rsidRPr="004C4E25" w:rsidRDefault="00BC4961" w:rsidP="00CA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обустройства мест (площадок) накопления твердых коммунальных отходов и введения их реестра»</w:t>
            </w: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EE260A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EE260A">
              <w:rPr>
                <w:color w:val="000000"/>
                <w:sz w:val="20"/>
                <w:szCs w:val="20"/>
              </w:rPr>
              <w:t>Аврово</w:t>
            </w:r>
            <w:proofErr w:type="spellEnd"/>
            <w:r w:rsidRPr="00EE260A">
              <w:rPr>
                <w:color w:val="000000"/>
                <w:sz w:val="20"/>
                <w:szCs w:val="20"/>
              </w:rPr>
              <w:t xml:space="preserve">, </w:t>
            </w:r>
          </w:p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EE260A">
              <w:rPr>
                <w:color w:val="000000"/>
                <w:sz w:val="20"/>
                <w:szCs w:val="20"/>
              </w:rPr>
              <w:t>2-я по ходу движения от г. Сясьстрой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EE260A" w:rsidRDefault="00F9648E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Pr="00BA4833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FE73B8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Pr="006410BA" w:rsidRDefault="00BC4961" w:rsidP="00EE260A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EE260A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EE260A">
              <w:rPr>
                <w:color w:val="000000"/>
                <w:sz w:val="20"/>
                <w:szCs w:val="20"/>
              </w:rPr>
              <w:t>Аврово</w:t>
            </w:r>
            <w:proofErr w:type="spellEnd"/>
            <w:r w:rsidRPr="00EE260A">
              <w:rPr>
                <w:color w:val="000000"/>
                <w:sz w:val="20"/>
                <w:szCs w:val="20"/>
              </w:rPr>
              <w:t xml:space="preserve">, ориентир д.№2 по </w:t>
            </w:r>
            <w:proofErr w:type="spellStart"/>
            <w:r w:rsidRPr="00EE260A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EE260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E260A">
              <w:rPr>
                <w:color w:val="000000"/>
                <w:sz w:val="20"/>
                <w:szCs w:val="20"/>
              </w:rPr>
              <w:t>абережная</w:t>
            </w:r>
            <w:proofErr w:type="spellEnd"/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EE260A" w:rsidRDefault="00F9648E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Default="00BC4961">
            <w:r w:rsidRPr="00871C60"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FE73B8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Default="00BC4961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Default="00BC4961" w:rsidP="00511725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  <w:p w:rsidR="00BC4961" w:rsidRDefault="00BC4961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Default="00BC4961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Pr="006410BA" w:rsidRDefault="00BC4961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Ав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EE260A">
              <w:rPr>
                <w:color w:val="000000"/>
                <w:sz w:val="20"/>
                <w:szCs w:val="20"/>
              </w:rPr>
              <w:t xml:space="preserve">ул. Новая, д.54 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EE260A" w:rsidRDefault="00F9648E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Default="00BC4961">
            <w:r w:rsidRPr="00871C60"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FE73B8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Pr="006410BA" w:rsidRDefault="00BC4961" w:rsidP="001F4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D33234">
        <w:trPr>
          <w:trHeight w:val="597"/>
        </w:trPr>
        <w:tc>
          <w:tcPr>
            <w:tcW w:w="15559" w:type="dxa"/>
            <w:gridSpan w:val="14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МО «</w:t>
            </w:r>
            <w:proofErr w:type="spellStart"/>
            <w:r>
              <w:rPr>
                <w:sz w:val="28"/>
                <w:szCs w:val="28"/>
              </w:rPr>
              <w:t>Сясьстрой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</w:t>
            </w: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EE260A">
              <w:rPr>
                <w:color w:val="000000"/>
                <w:sz w:val="20"/>
                <w:szCs w:val="20"/>
              </w:rPr>
              <w:t>дер. Рогожа, на кольце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EE260A" w:rsidRDefault="00F9648E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Default="00BC4961" w:rsidP="004A6CD9">
            <w:r w:rsidRPr="00871C60">
              <w:rPr>
                <w:sz w:val="20"/>
                <w:szCs w:val="20"/>
              </w:rPr>
              <w:t xml:space="preserve">покрытие водонепроницаемое, наличие </w:t>
            </w:r>
            <w:r w:rsidRPr="00871C60">
              <w:rPr>
                <w:sz w:val="20"/>
                <w:szCs w:val="20"/>
              </w:rPr>
              <w:lastRenderedPageBreak/>
              <w:t>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Pr="004C4E25" w:rsidRDefault="00BC4961" w:rsidP="00A440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</w:t>
            </w:r>
            <w:r w:rsidRPr="00D17DA2">
              <w:rPr>
                <w:sz w:val="20"/>
                <w:szCs w:val="20"/>
              </w:rPr>
              <w:lastRenderedPageBreak/>
              <w:t xml:space="preserve">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511725">
            <w:pPr>
              <w:jc w:val="center"/>
            </w:pPr>
            <w:r w:rsidRPr="006A6728">
              <w:rPr>
                <w:color w:val="000000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478C" w:rsidRDefault="0008478C" w:rsidP="0008478C">
      <w:pPr>
        <w:ind w:left="-142" w:firstLine="142"/>
        <w:rPr>
          <w:b/>
          <w:color w:val="000000"/>
          <w:sz w:val="28"/>
          <w:szCs w:val="28"/>
        </w:rPr>
      </w:pPr>
    </w:p>
    <w:p w:rsidR="00E438A4" w:rsidRDefault="00E438A4" w:rsidP="0008478C">
      <w:pPr>
        <w:rPr>
          <w:rStyle w:val="FontStyle21"/>
          <w:sz w:val="28"/>
          <w:szCs w:val="28"/>
        </w:rPr>
      </w:pPr>
    </w:p>
    <w:p w:rsidR="00E438A4" w:rsidRPr="00E438A4" w:rsidRDefault="00E438A4" w:rsidP="00E438A4">
      <w:pPr>
        <w:rPr>
          <w:sz w:val="28"/>
          <w:szCs w:val="28"/>
        </w:rPr>
      </w:pPr>
    </w:p>
    <w:p w:rsidR="00E438A4" w:rsidRPr="00E438A4" w:rsidRDefault="00E438A4" w:rsidP="00E438A4">
      <w:pPr>
        <w:rPr>
          <w:sz w:val="28"/>
          <w:szCs w:val="28"/>
        </w:rPr>
      </w:pPr>
    </w:p>
    <w:p w:rsidR="00E438A4" w:rsidRDefault="00E438A4" w:rsidP="00E438A4">
      <w:pPr>
        <w:tabs>
          <w:tab w:val="left" w:pos="85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438A4" w:rsidRDefault="00E438A4" w:rsidP="00E438A4">
      <w:pPr>
        <w:rPr>
          <w:sz w:val="28"/>
          <w:szCs w:val="28"/>
        </w:rPr>
      </w:pPr>
    </w:p>
    <w:p w:rsidR="0008478C" w:rsidRPr="00E438A4" w:rsidRDefault="0008478C" w:rsidP="00E438A4">
      <w:pPr>
        <w:rPr>
          <w:sz w:val="28"/>
          <w:szCs w:val="28"/>
        </w:rPr>
        <w:sectPr w:rsidR="0008478C" w:rsidRPr="00E438A4" w:rsidSect="004A6CD9">
          <w:pgSz w:w="16837" w:h="11905" w:orient="landscape"/>
          <w:pgMar w:top="848" w:right="1134" w:bottom="709" w:left="1134" w:header="567" w:footer="567" w:gutter="0"/>
          <w:pgNumType w:start="1"/>
          <w:cols w:space="60"/>
          <w:noEndnote/>
          <w:titlePg/>
          <w:docGrid w:linePitch="326"/>
        </w:sectPr>
      </w:pPr>
    </w:p>
    <w:p w:rsidR="00316F1D" w:rsidRDefault="00316F1D"/>
    <w:sectPr w:rsidR="00316F1D" w:rsidSect="000847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8C"/>
    <w:rsid w:val="0008478C"/>
    <w:rsid w:val="001E07C2"/>
    <w:rsid w:val="001F4517"/>
    <w:rsid w:val="00213FB5"/>
    <w:rsid w:val="002C5340"/>
    <w:rsid w:val="00301E7C"/>
    <w:rsid w:val="0030552D"/>
    <w:rsid w:val="00316F1D"/>
    <w:rsid w:val="00394001"/>
    <w:rsid w:val="003F3EF7"/>
    <w:rsid w:val="003F7C94"/>
    <w:rsid w:val="00477CA6"/>
    <w:rsid w:val="004A274D"/>
    <w:rsid w:val="004A6CD9"/>
    <w:rsid w:val="004A6FD0"/>
    <w:rsid w:val="004E3ABC"/>
    <w:rsid w:val="00511725"/>
    <w:rsid w:val="00540879"/>
    <w:rsid w:val="005709E5"/>
    <w:rsid w:val="005A68AA"/>
    <w:rsid w:val="005F1EAA"/>
    <w:rsid w:val="00692B34"/>
    <w:rsid w:val="006B067A"/>
    <w:rsid w:val="006E0061"/>
    <w:rsid w:val="00775E3E"/>
    <w:rsid w:val="007A3144"/>
    <w:rsid w:val="00820A87"/>
    <w:rsid w:val="008252F7"/>
    <w:rsid w:val="008859C6"/>
    <w:rsid w:val="008A4DE9"/>
    <w:rsid w:val="0093515F"/>
    <w:rsid w:val="00A4406F"/>
    <w:rsid w:val="00A57853"/>
    <w:rsid w:val="00AF2257"/>
    <w:rsid w:val="00BA4833"/>
    <w:rsid w:val="00BC4961"/>
    <w:rsid w:val="00BE74F0"/>
    <w:rsid w:val="00C70942"/>
    <w:rsid w:val="00CD2F3A"/>
    <w:rsid w:val="00CF422F"/>
    <w:rsid w:val="00CF7435"/>
    <w:rsid w:val="00D23A50"/>
    <w:rsid w:val="00E33E66"/>
    <w:rsid w:val="00E438A4"/>
    <w:rsid w:val="00E5051B"/>
    <w:rsid w:val="00EA48B7"/>
    <w:rsid w:val="00EC5476"/>
    <w:rsid w:val="00ED0172"/>
    <w:rsid w:val="00EE260A"/>
    <w:rsid w:val="00EF412D"/>
    <w:rsid w:val="00F9648E"/>
    <w:rsid w:val="00FA4D39"/>
    <w:rsid w:val="00FB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08478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08478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3C81-93B2-4B90-9FC1-3E90C9C4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</dc:creator>
  <cp:lastModifiedBy>GolovinaLM</cp:lastModifiedBy>
  <cp:revision>3</cp:revision>
  <dcterms:created xsi:type="dcterms:W3CDTF">2020-03-17T06:12:00Z</dcterms:created>
  <dcterms:modified xsi:type="dcterms:W3CDTF">2020-08-26T14:13:00Z</dcterms:modified>
</cp:coreProperties>
</file>